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04" w:rsidRDefault="00CB001C" w:rsidP="00CB001C">
      <w:pPr>
        <w:ind w:left="-426"/>
        <w:jc w:val="center"/>
        <w:rPr>
          <w:sz w:val="36"/>
          <w:szCs w:val="36"/>
        </w:rPr>
      </w:pPr>
      <w:r w:rsidRPr="00CB001C">
        <w:rPr>
          <w:sz w:val="36"/>
          <w:szCs w:val="36"/>
        </w:rPr>
        <w:t>EXERCISE</w:t>
      </w:r>
    </w:p>
    <w:p w:rsidR="00B369D9" w:rsidRPr="00CB001C" w:rsidRDefault="00B369D9" w:rsidP="00CB001C">
      <w:pPr>
        <w:ind w:left="-426"/>
        <w:jc w:val="center"/>
        <w:rPr>
          <w:sz w:val="36"/>
          <w:szCs w:val="36"/>
        </w:rPr>
      </w:pPr>
    </w:p>
    <w:p w:rsidR="00CB001C" w:rsidRPr="00CB001C" w:rsidRDefault="00CB001C" w:rsidP="00CB001C">
      <w:pPr>
        <w:tabs>
          <w:tab w:val="left" w:pos="5820"/>
        </w:tabs>
        <w:ind w:hanging="709"/>
        <w:rPr>
          <w:sz w:val="32"/>
          <w:szCs w:val="32"/>
        </w:rPr>
      </w:pPr>
      <w:r w:rsidRPr="00CB001C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2065</wp:posOffset>
                </wp:positionV>
                <wp:extent cx="990600" cy="866775"/>
                <wp:effectExtent l="0" t="0" r="1905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801370" cy="801370"/>
                                  <wp:effectExtent l="0" t="0" r="0" b="0"/>
                                  <wp:docPr id="2" name="Slika 2" descr="3d Render Of A Pencil Stock Photo, Picture And Royalty Free Image. Image  15632544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d Render Of A Pencil Stock Photo, Picture And Royalty Free Image. Image  15632544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88.15pt;margin-top:.95pt;width:78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801370" cy="801370"/>
                            <wp:effectExtent l="0" t="0" r="0" b="0"/>
                            <wp:docPr id="2" name="Slika 2" descr="3d Render Of A Pencil Stock Photo, Picture And Royalty Free Image. Image  15632544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d Render Of A Pencil Stock Photo, Picture And Royalty Free Image. Image  15632544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88265</wp:posOffset>
                </wp:positionV>
                <wp:extent cx="942975" cy="857250"/>
                <wp:effectExtent l="0" t="0" r="28575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753745" cy="476979"/>
                                  <wp:effectExtent l="0" t="0" r="8255" b="0"/>
                                  <wp:docPr id="4" name="Slika 4" descr="RUBBER TREE TAPPING AND LATEX VULCANIS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UBBER TREE TAPPING AND LATEX VULCANIS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47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7" type="#_x0000_t202" style="position:absolute;margin-left:388.9pt;margin-top:6.95pt;width:74.2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753745" cy="476979"/>
                            <wp:effectExtent l="0" t="0" r="8255" b="0"/>
                            <wp:docPr id="4" name="Slika 4" descr="RUBBER TREE TAPPING AND LATEX VULCANIS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UBBER TREE TAPPING AND LATEX VULCANIS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47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001C">
        <w:rPr>
          <w:sz w:val="32"/>
          <w:szCs w:val="32"/>
        </w:rPr>
        <w:t xml:space="preserve">1) </w:t>
      </w:r>
      <w:proofErr w:type="spellStart"/>
      <w:r w:rsidRPr="00CB001C">
        <w:rPr>
          <w:sz w:val="32"/>
          <w:szCs w:val="32"/>
        </w:rPr>
        <w:t>What</w:t>
      </w:r>
      <w:proofErr w:type="spellEnd"/>
      <w:r w:rsidRPr="00CB001C">
        <w:rPr>
          <w:sz w:val="32"/>
          <w:szCs w:val="32"/>
        </w:rPr>
        <w:t xml:space="preserve">'s </w:t>
      </w:r>
      <w:proofErr w:type="spellStart"/>
      <w:r w:rsidRPr="00CB001C">
        <w:rPr>
          <w:sz w:val="32"/>
          <w:szCs w:val="32"/>
        </w:rPr>
        <w:t>this</w:t>
      </w:r>
      <w:proofErr w:type="spellEnd"/>
      <w:r w:rsidRPr="00CB001C">
        <w:rPr>
          <w:sz w:val="32"/>
          <w:szCs w:val="32"/>
        </w:rPr>
        <w:t>?</w:t>
      </w:r>
      <w:r>
        <w:rPr>
          <w:sz w:val="32"/>
          <w:szCs w:val="32"/>
        </w:rPr>
        <w:t xml:space="preserve">                                        2) </w:t>
      </w:r>
      <w:proofErr w:type="spellStart"/>
      <w:r>
        <w:rPr>
          <w:sz w:val="32"/>
          <w:szCs w:val="32"/>
        </w:rPr>
        <w:t>What</w:t>
      </w:r>
      <w:proofErr w:type="spellEnd"/>
      <w:r>
        <w:rPr>
          <w:sz w:val="32"/>
          <w:szCs w:val="32"/>
        </w:rPr>
        <w:t xml:space="preserve">'s _________? </w:t>
      </w:r>
    </w:p>
    <w:p w:rsidR="00CB001C" w:rsidRDefault="00CB001C" w:rsidP="00CB001C">
      <w:pPr>
        <w:ind w:left="-426"/>
        <w:rPr>
          <w:sz w:val="32"/>
          <w:szCs w:val="32"/>
        </w:rPr>
      </w:pPr>
      <w:r w:rsidRPr="00CB001C">
        <w:rPr>
          <w:sz w:val="32"/>
          <w:szCs w:val="32"/>
        </w:rPr>
        <w:t xml:space="preserve">It's a </w:t>
      </w:r>
      <w:proofErr w:type="spellStart"/>
      <w:r w:rsidRPr="00CB001C">
        <w:rPr>
          <w:sz w:val="32"/>
          <w:szCs w:val="32"/>
        </w:rPr>
        <w:t>pencil</w:t>
      </w:r>
      <w:proofErr w:type="spellEnd"/>
      <w:r w:rsidRPr="00CB001C">
        <w:rPr>
          <w:sz w:val="32"/>
          <w:szCs w:val="32"/>
        </w:rPr>
        <w:t xml:space="preserve">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It's a _____________. </w:t>
      </w:r>
      <w:r>
        <w:rPr>
          <w:sz w:val="32"/>
          <w:szCs w:val="32"/>
        </w:rPr>
        <w:tab/>
      </w:r>
    </w:p>
    <w:p w:rsidR="00CB001C" w:rsidRDefault="00CB001C" w:rsidP="00CB001C">
      <w:pPr>
        <w:jc w:val="center"/>
        <w:rPr>
          <w:sz w:val="32"/>
          <w:szCs w:val="32"/>
        </w:rPr>
      </w:pPr>
    </w:p>
    <w:p w:rsidR="00CB001C" w:rsidRDefault="00CB001C" w:rsidP="00CB001C">
      <w:pPr>
        <w:ind w:left="-426" w:hanging="283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46990</wp:posOffset>
                </wp:positionV>
                <wp:extent cx="1133475" cy="857250"/>
                <wp:effectExtent l="0" t="0" r="28575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944245" cy="846044"/>
                                  <wp:effectExtent l="0" t="0" r="8255" b="0"/>
                                  <wp:docPr id="8" name="Slika 8" descr="Amazon.com : Dryden Designs Fountain Pen Medium Nib, Includes Gift Pouch  and Ink Refill Converter, Classic Writing Tool [Metallic Silver] for Left  and Right Handed : Office Produc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mazon.com : Dryden Designs Fountain Pen Medium Nib, Includes Gift Pouch  and Ink Refill Converter, Classic Writing Tool [Metallic Silver] for Left  and Right Handed : Office Produ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84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8" type="#_x0000_t202" style="position:absolute;left:0;text-align:left;margin-left:414.4pt;margin-top:3.7pt;width:89.25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944245" cy="846044"/>
                            <wp:effectExtent l="0" t="0" r="8255" b="0"/>
                            <wp:docPr id="8" name="Slika 8" descr="Amazon.com : Dryden Designs Fountain Pen Medium Nib, Includes Gift Pouch  and Ink Refill Converter, Classic Writing Tool [Metallic Silver] for Left  and Right Handed : Office Produc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mazon.com : Dryden Designs Fountain Pen Medium Nib, Includes Gift Pouch  and Ink Refill Converter, Classic Writing Tool [Metallic Silver] for Left  and Right Handed : Office Produ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84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32715</wp:posOffset>
                </wp:positionV>
                <wp:extent cx="1144270" cy="666750"/>
                <wp:effectExtent l="0" t="0" r="1778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931932" cy="409575"/>
                                  <wp:effectExtent l="0" t="0" r="1905" b="0"/>
                                  <wp:docPr id="6" name="Slika 6" descr="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532" cy="41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136.15pt;margin-top:10.45pt;width:90.1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931932" cy="409575"/>
                            <wp:effectExtent l="0" t="0" r="1905" b="0"/>
                            <wp:docPr id="6" name="Slika 6" descr="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532" cy="411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3) W_____  t________?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) _________________?</w:t>
      </w:r>
    </w:p>
    <w:p w:rsidR="00CB001C" w:rsidRDefault="00CB001C" w:rsidP="00CB001C">
      <w:pPr>
        <w:ind w:left="-426" w:hanging="283"/>
        <w:rPr>
          <w:sz w:val="32"/>
          <w:szCs w:val="32"/>
        </w:rPr>
      </w:pPr>
      <w:r>
        <w:rPr>
          <w:sz w:val="32"/>
          <w:szCs w:val="32"/>
        </w:rPr>
        <w:t>It's 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t's ________________. </w:t>
      </w:r>
    </w:p>
    <w:p w:rsidR="00CB001C" w:rsidRDefault="00CB001C" w:rsidP="00CB001C">
      <w:pPr>
        <w:ind w:left="-426" w:hanging="283"/>
        <w:rPr>
          <w:sz w:val="32"/>
          <w:szCs w:val="32"/>
        </w:rPr>
      </w:pPr>
    </w:p>
    <w:p w:rsidR="00CB001C" w:rsidRDefault="00CB001C" w:rsidP="00CB001C">
      <w:pPr>
        <w:ind w:left="-426" w:hanging="283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43815</wp:posOffset>
                </wp:positionV>
                <wp:extent cx="1476375" cy="1266825"/>
                <wp:effectExtent l="0" t="0" r="28575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143000" cy="1143000"/>
                                  <wp:effectExtent l="0" t="0" r="0" b="0"/>
                                  <wp:docPr id="23" name="Slika 23" descr="Lady teacher cartoon png | Teacher cartoon, Teacher clipart, Teacher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ady teacher cartoon png | Teacher cartoon, Teacher clipart, Teacher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0" type="#_x0000_t202" style="position:absolute;left:0;text-align:left;margin-left:382.9pt;margin-top:3.45pt;width:116.2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143000" cy="1143000"/>
                            <wp:effectExtent l="0" t="0" r="0" b="0"/>
                            <wp:docPr id="23" name="Slika 23" descr="Lady teacher cartoon png | Teacher cartoon, Teacher clipart, Teacher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ady teacher cartoon png | Teacher cartoon, Teacher clipart, Teacher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81940</wp:posOffset>
                </wp:positionV>
                <wp:extent cx="1266825" cy="962025"/>
                <wp:effectExtent l="0" t="0" r="28575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963295" cy="963295"/>
                                  <wp:effectExtent l="0" t="0" r="8255" b="8255"/>
                                  <wp:docPr id="24" name="Slika 24" descr="Otroška dvojna peresnica Pencil Case Double Jeune Premier - Flamingo –  Silly.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Otroška dvojna peresnica Pencil Case Double Jeune Premier - Flamingo –  Silly.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31" type="#_x0000_t202" style="position:absolute;left:0;text-align:left;margin-left:183.4pt;margin-top:22.2pt;width:99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963295" cy="963295"/>
                            <wp:effectExtent l="0" t="0" r="8255" b="8255"/>
                            <wp:docPr id="24" name="Slika 24" descr="Otroška dvojna peresnica Pencil Case Double Jeune Premier - Flamingo –  Silly.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Otroška dvojna peresnica Pencil Case Double Jeune Premier - Flamingo –  Silly.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96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001C" w:rsidRDefault="00CB001C" w:rsidP="00CB001C">
      <w:pPr>
        <w:ind w:left="-426" w:hanging="283"/>
        <w:rPr>
          <w:sz w:val="32"/>
          <w:szCs w:val="32"/>
        </w:rPr>
      </w:pPr>
      <w:r>
        <w:rPr>
          <w:sz w:val="32"/>
          <w:szCs w:val="32"/>
        </w:rPr>
        <w:t>5) ______________________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) </w:t>
      </w:r>
      <w:proofErr w:type="spellStart"/>
      <w:r w:rsidRPr="00CB001C">
        <w:rPr>
          <w:sz w:val="32"/>
          <w:szCs w:val="32"/>
          <w:u w:val="single"/>
        </w:rPr>
        <w:t>Who</w:t>
      </w:r>
      <w:proofErr w:type="spellEnd"/>
      <w:r w:rsidRPr="00CB001C">
        <w:rPr>
          <w:sz w:val="32"/>
          <w:szCs w:val="32"/>
          <w:u w:val="single"/>
        </w:rPr>
        <w:t xml:space="preserve">'s </w:t>
      </w:r>
      <w:proofErr w:type="spellStart"/>
      <w:r w:rsidRPr="00CB001C">
        <w:rPr>
          <w:sz w:val="32"/>
          <w:szCs w:val="32"/>
          <w:u w:val="single"/>
        </w:rPr>
        <w:t>this</w:t>
      </w:r>
      <w:proofErr w:type="spellEnd"/>
      <w:r w:rsidRPr="00CB001C">
        <w:rPr>
          <w:sz w:val="32"/>
          <w:szCs w:val="32"/>
          <w:u w:val="single"/>
        </w:rPr>
        <w:t>?</w:t>
      </w:r>
    </w:p>
    <w:p w:rsidR="00CB001C" w:rsidRDefault="00CB001C" w:rsidP="00CB001C">
      <w:pPr>
        <w:ind w:left="-426" w:hanging="283"/>
        <w:rPr>
          <w:sz w:val="32"/>
          <w:szCs w:val="32"/>
        </w:rPr>
      </w:pPr>
      <w:r>
        <w:rPr>
          <w:sz w:val="32"/>
          <w:szCs w:val="32"/>
        </w:rPr>
        <w:t>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B001C">
        <w:rPr>
          <w:sz w:val="32"/>
          <w:szCs w:val="32"/>
          <w:u w:val="single"/>
        </w:rPr>
        <w:t xml:space="preserve">It's a </w:t>
      </w:r>
      <w:proofErr w:type="spellStart"/>
      <w:r w:rsidRPr="00CB001C">
        <w:rPr>
          <w:sz w:val="32"/>
          <w:szCs w:val="32"/>
          <w:u w:val="single"/>
        </w:rPr>
        <w:t>teacher</w:t>
      </w:r>
      <w:proofErr w:type="spellEnd"/>
      <w:r>
        <w:rPr>
          <w:sz w:val="32"/>
          <w:szCs w:val="32"/>
        </w:rPr>
        <w:t xml:space="preserve">. </w:t>
      </w:r>
    </w:p>
    <w:p w:rsidR="00CB001C" w:rsidRDefault="00CB001C" w:rsidP="00CB001C">
      <w:pPr>
        <w:tabs>
          <w:tab w:val="left" w:pos="2430"/>
        </w:tabs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88926</wp:posOffset>
                </wp:positionV>
                <wp:extent cx="1076325" cy="990600"/>
                <wp:effectExtent l="0" t="0" r="28575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900113" cy="800100"/>
                                  <wp:effectExtent l="0" t="0" r="0" b="0"/>
                                  <wp:docPr id="14" name="Slika 14" descr="Cartoon Student School Child, student, hand, people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artoon Student School Child, student, hand, people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512" cy="806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2" type="#_x0000_t202" style="position:absolute;margin-left:160.9pt;margin-top:22.75pt;width:84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900113" cy="800100"/>
                            <wp:effectExtent l="0" t="0" r="0" b="0"/>
                            <wp:docPr id="14" name="Slika 14" descr="Cartoon Student School Child, student, hand, people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artoon Student School Child, student, hand, people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512" cy="806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001C" w:rsidRDefault="00CB001C" w:rsidP="00CB001C">
      <w:pPr>
        <w:tabs>
          <w:tab w:val="left" w:pos="2430"/>
        </w:tabs>
        <w:ind w:left="-709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4130</wp:posOffset>
                </wp:positionV>
                <wp:extent cx="1238250" cy="1190625"/>
                <wp:effectExtent l="0" t="0" r="19050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CB001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049020" cy="1049020"/>
                                  <wp:effectExtent l="0" t="0" r="0" b="0"/>
                                  <wp:docPr id="16" name="Slika 16" descr="Premium Vector | Book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remium Vector | Book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3" type="#_x0000_t202" style="position:absolute;left:0;text-align:left;margin-left:412.9pt;margin-top:1.9pt;width:97.5pt;height:9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" fillcolor="white [3201]" strokecolor="white [3212]" strokeweight=".5pt">
                <v:textbox>
                  <w:txbxContent>
                    <w:p w:rsidR="00CB001C" w:rsidRDefault="00CB001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049020" cy="1049020"/>
                            <wp:effectExtent l="0" t="0" r="0" b="0"/>
                            <wp:docPr id="16" name="Slika 16" descr="Premium Vector | Book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remium Vector | Book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104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7) ____________________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8) _______________? </w:t>
      </w:r>
    </w:p>
    <w:p w:rsidR="00CB001C" w:rsidRDefault="00CB001C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sz w:val="32"/>
          <w:szCs w:val="32"/>
        </w:rPr>
        <w:t>It's a __________________                                  __________________</w:t>
      </w:r>
    </w:p>
    <w:p w:rsidR="00CB001C" w:rsidRDefault="00CB001C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</w:p>
    <w:p w:rsidR="00CB001C" w:rsidRDefault="00CB001C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16840</wp:posOffset>
                </wp:positionV>
                <wp:extent cx="1609725" cy="1104900"/>
                <wp:effectExtent l="0" t="0" r="28575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001C" w:rsidRDefault="00B369D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12129" cy="1019175"/>
                                  <wp:effectExtent l="0" t="0" r="0" b="0"/>
                                  <wp:docPr id="25" name="Slika 25" descr="Fototapeta - Worl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ototapeta - Worl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72" cy="102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4" type="#_x0000_t202" style="position:absolute;left:0;text-align:left;margin-left:151.9pt;margin-top:9.2pt;width:126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" fillcolor="white [3201]" strokecolor="white [3212]" strokeweight=".5pt">
                <v:textbox>
                  <w:txbxContent>
                    <w:p w:rsidR="00CB001C" w:rsidRDefault="00B369D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512129" cy="1019175"/>
                            <wp:effectExtent l="0" t="0" r="0" b="0"/>
                            <wp:docPr id="25" name="Slika 25" descr="Fototapeta - Worl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Fototapeta - Worl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72" cy="102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9) ___________________?</w:t>
      </w:r>
    </w:p>
    <w:p w:rsidR="00CB001C" w:rsidRDefault="00CB001C" w:rsidP="00B369D9">
      <w:pPr>
        <w:tabs>
          <w:tab w:val="left" w:pos="2430"/>
          <w:tab w:val="left" w:pos="6405"/>
        </w:tabs>
        <w:ind w:left="-709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B369D9">
        <w:rPr>
          <w:sz w:val="32"/>
          <w:szCs w:val="32"/>
        </w:rPr>
        <w:t xml:space="preserve">                                           10) ________________?</w:t>
      </w:r>
    </w:p>
    <w:p w:rsidR="00CB001C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1785</wp:posOffset>
            </wp:positionV>
            <wp:extent cx="1096645" cy="1096645"/>
            <wp:effectExtent l="0" t="0" r="8255" b="8255"/>
            <wp:wrapSquare wrapText="bothSides"/>
            <wp:docPr id="22" name="Slika 22" descr="Dusty Rose Velvet Medium Spiral Notebook | Notebooks + Journals | Pop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usty Rose Velvet Medium Spiral Notebook | Notebooks + Journals | Popp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483234</wp:posOffset>
                </wp:positionV>
                <wp:extent cx="1819275" cy="1247775"/>
                <wp:effectExtent l="0" t="0" r="28575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69D9" w:rsidRDefault="00B3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5" type="#_x0000_t202" style="position:absolute;left:0;text-align:left;margin-left:358.9pt;margin-top:38.05pt;width:143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" fillcolor="white [3201]" strokecolor="white [3212]" strokeweight=".5pt">
                <v:textbox>
                  <w:txbxContent>
                    <w:p w:rsidR="00B369D9" w:rsidRDefault="00B369D9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</w:t>
      </w:r>
      <w:r>
        <w:rPr>
          <w:sz w:val="32"/>
          <w:szCs w:val="32"/>
        </w:rPr>
        <w:tab/>
      </w:r>
    </w:p>
    <w:p w:rsidR="00B369D9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98120</wp:posOffset>
                </wp:positionV>
                <wp:extent cx="1476375" cy="1238250"/>
                <wp:effectExtent l="0" t="0" r="28575" b="1905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69D9" w:rsidRDefault="00B369D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287145" cy="1287145"/>
                                  <wp:effectExtent l="0" t="0" r="8255" b="8255"/>
                                  <wp:docPr id="27" name="Slika 27" descr="Blackboard, Learn, Education PNG Transparent Clipart Image and PSD File for 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Blackboard, Learn, Education PNG Transparent Clipart Image and PSD File for 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128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36" type="#_x0000_t202" style="position:absolute;left:0;text-align:left;margin-left:166.9pt;margin-top:15.6pt;width:116.25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" fillcolor="white [3201]" strokecolor="white [3212]" strokeweight=".5pt">
                <v:textbox>
                  <w:txbxContent>
                    <w:p w:rsidR="00B369D9" w:rsidRDefault="00B369D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287145" cy="1287145"/>
                            <wp:effectExtent l="0" t="0" r="8255" b="8255"/>
                            <wp:docPr id="27" name="Slika 27" descr="Blackboard, Learn, Education PNG Transparent Clipart Image and PSD File for 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Blackboard, Learn, Education PNG Transparent Clipart Image and PSD File for 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145" cy="128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11) __________________?</w:t>
      </w:r>
    </w:p>
    <w:p w:rsidR="00B369D9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>
        <w:rPr>
          <w:sz w:val="32"/>
          <w:szCs w:val="32"/>
        </w:rPr>
        <w:tab/>
      </w:r>
    </w:p>
    <w:p w:rsidR="00B369D9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</w:p>
    <w:p w:rsidR="00B369D9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bookmarkStart w:id="0" w:name="_GoBack"/>
      <w:bookmarkEnd w:id="0"/>
    </w:p>
    <w:p w:rsidR="00B369D9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201930</wp:posOffset>
                </wp:positionV>
                <wp:extent cx="1552575" cy="1209675"/>
                <wp:effectExtent l="0" t="0" r="28575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69D9" w:rsidRDefault="00B369D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047750" cy="1047750"/>
                                  <wp:effectExtent l="0" t="0" r="0" b="0"/>
                                  <wp:docPr id="29" name="Slika 29" descr="Elmer's Washable School Glue - 7.625oz : Targ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lmer's Washable School Glue - 7.625oz : Targ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37" type="#_x0000_t202" style="position:absolute;left:0;text-align:left;margin-left:174.4pt;margin-top:15.9pt;width:122.25pt;height:9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" fillcolor="white [3201]" strokecolor="white [3212]" strokeweight=".5pt">
                <v:textbox>
                  <w:txbxContent>
                    <w:p w:rsidR="00B369D9" w:rsidRDefault="00B369D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047750" cy="1047750"/>
                            <wp:effectExtent l="0" t="0" r="0" b="0"/>
                            <wp:docPr id="29" name="Slika 29" descr="Elmer's Washable School Glue - 7.625oz : Targ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lmer's Washable School Glue - 7.625oz : Targ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12) </w:t>
      </w:r>
      <w:proofErr w:type="spellStart"/>
      <w:r>
        <w:rPr>
          <w:sz w:val="32"/>
          <w:szCs w:val="32"/>
        </w:rPr>
        <w:t>What</w:t>
      </w:r>
      <w:proofErr w:type="spellEnd"/>
      <w:r>
        <w:rPr>
          <w:sz w:val="32"/>
          <w:szCs w:val="32"/>
        </w:rPr>
        <w:t xml:space="preserve">'s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>?</w:t>
      </w:r>
    </w:p>
    <w:p w:rsidR="00B369D9" w:rsidRPr="00CB001C" w:rsidRDefault="00B369D9" w:rsidP="00CB001C">
      <w:pPr>
        <w:tabs>
          <w:tab w:val="left" w:pos="2430"/>
          <w:tab w:val="left" w:pos="5970"/>
        </w:tabs>
        <w:ind w:left="-709"/>
        <w:rPr>
          <w:sz w:val="32"/>
          <w:szCs w:val="32"/>
        </w:rPr>
      </w:pPr>
      <w:r>
        <w:rPr>
          <w:sz w:val="32"/>
          <w:szCs w:val="32"/>
        </w:rPr>
        <w:t>It's __________________</w:t>
      </w:r>
    </w:p>
    <w:sectPr w:rsidR="00B369D9" w:rsidRPr="00CB001C" w:rsidSect="00B369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1C"/>
    <w:rsid w:val="00837604"/>
    <w:rsid w:val="00B369D9"/>
    <w:rsid w:val="00C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6BAB"/>
  <w15:chartTrackingRefBased/>
  <w15:docId w15:val="{EBE480A7-0DF6-4BD6-824F-F97B69E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418983-801D-4EE2-A0D7-8FC1D62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0-04T16:46:00Z</dcterms:created>
  <dcterms:modified xsi:type="dcterms:W3CDTF">2020-10-04T17:03:00Z</dcterms:modified>
</cp:coreProperties>
</file>